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1B" w:rsidRPr="00135AA8" w:rsidRDefault="0097721B" w:rsidP="0097721B">
      <w:pPr>
        <w:ind w:left="0" w:right="685"/>
        <w:jc w:val="right"/>
        <w:rPr>
          <w:rFonts w:ascii="Segoe UI" w:hAnsi="Segoe UI" w:cs="Segoe UI"/>
          <w:noProof/>
          <w:color w:val="548DD4" w:themeColor="text2" w:themeTint="99"/>
          <w:sz w:val="20"/>
          <w:szCs w:val="20"/>
        </w:rPr>
      </w:pPr>
    </w:p>
    <w:p w:rsidR="006C3CD7" w:rsidRPr="00135AA8" w:rsidRDefault="006C3CD7" w:rsidP="00135AA8">
      <w:pPr>
        <w:ind w:left="851" w:right="685"/>
        <w:rPr>
          <w:rFonts w:ascii="Segoe UI" w:hAnsi="Segoe UI" w:cs="Segoe UI"/>
          <w:b/>
          <w:noProof/>
          <w:color w:val="548DD4" w:themeColor="text2" w:themeTint="99"/>
          <w:spacing w:val="20"/>
          <w:szCs w:val="20"/>
        </w:rPr>
      </w:pPr>
      <w:r w:rsidRPr="00135AA8">
        <w:rPr>
          <w:rFonts w:ascii="Segoe UI" w:hAnsi="Segoe UI" w:cs="Segoe UI"/>
          <w:b/>
          <w:noProof/>
          <w:color w:val="548DD4" w:themeColor="text2" w:themeTint="99"/>
          <w:spacing w:val="20"/>
          <w:szCs w:val="20"/>
        </w:rPr>
        <w:t xml:space="preserve">DATI </w:t>
      </w:r>
      <w:r w:rsidR="0005125A" w:rsidRPr="00135AA8">
        <w:rPr>
          <w:rFonts w:ascii="Segoe UI" w:hAnsi="Segoe UI" w:cs="Segoe UI"/>
          <w:b/>
          <w:noProof/>
          <w:color w:val="548DD4" w:themeColor="text2" w:themeTint="99"/>
          <w:spacing w:val="20"/>
          <w:szCs w:val="20"/>
        </w:rPr>
        <w:t>OBBLIGATORI PER EMISSIONE FATTURA</w:t>
      </w:r>
    </w:p>
    <w:p w:rsidR="006C3CD7" w:rsidRPr="00135AA8" w:rsidRDefault="0005125A" w:rsidP="00135AA8">
      <w:pPr>
        <w:ind w:left="851" w:right="685"/>
        <w:rPr>
          <w:rFonts w:ascii="Segoe UI" w:hAnsi="Segoe UI" w:cs="Segoe UI"/>
          <w:b/>
          <w:noProof/>
          <w:color w:val="548DD4" w:themeColor="text2" w:themeTint="99"/>
          <w:spacing w:val="20"/>
          <w:sz w:val="20"/>
          <w:szCs w:val="20"/>
        </w:rPr>
      </w:pPr>
      <w:r w:rsidRPr="00135AA8">
        <w:rPr>
          <w:rFonts w:ascii="Segoe UI" w:hAnsi="Segoe UI" w:cs="Segoe UI"/>
          <w:b/>
          <w:noProof/>
          <w:color w:val="548DD4" w:themeColor="text2" w:themeTint="99"/>
          <w:spacing w:val="20"/>
          <w:sz w:val="20"/>
          <w:szCs w:val="20"/>
        </w:rPr>
        <w:t xml:space="preserve">seminario agg. sicurezza </w:t>
      </w:r>
      <w:r w:rsidR="00135AA8" w:rsidRPr="00135AA8">
        <w:rPr>
          <w:rFonts w:ascii="Segoe UI" w:hAnsi="Segoe UI" w:cs="Segoe UI"/>
          <w:b/>
          <w:noProof/>
          <w:color w:val="548DD4" w:themeColor="text2" w:themeTint="99"/>
          <w:spacing w:val="20"/>
          <w:sz w:val="20"/>
          <w:szCs w:val="20"/>
        </w:rPr>
        <w:t>1</w:t>
      </w:r>
      <w:r w:rsidRPr="00135AA8">
        <w:rPr>
          <w:rFonts w:ascii="Segoe UI" w:hAnsi="Segoe UI" w:cs="Segoe UI"/>
          <w:b/>
          <w:noProof/>
          <w:color w:val="548DD4" w:themeColor="text2" w:themeTint="99"/>
          <w:spacing w:val="20"/>
          <w:sz w:val="20"/>
          <w:szCs w:val="20"/>
        </w:rPr>
        <w:t xml:space="preserve">9 </w:t>
      </w:r>
      <w:r w:rsidR="00135AA8" w:rsidRPr="00135AA8">
        <w:rPr>
          <w:rFonts w:ascii="Segoe UI" w:hAnsi="Segoe UI" w:cs="Segoe UI"/>
          <w:b/>
          <w:noProof/>
          <w:color w:val="548DD4" w:themeColor="text2" w:themeTint="99"/>
          <w:spacing w:val="20"/>
          <w:sz w:val="20"/>
          <w:szCs w:val="20"/>
        </w:rPr>
        <w:t>settembre</w:t>
      </w:r>
      <w:r w:rsidRPr="00135AA8">
        <w:rPr>
          <w:rFonts w:ascii="Segoe UI" w:hAnsi="Segoe UI" w:cs="Segoe UI"/>
          <w:b/>
          <w:noProof/>
          <w:color w:val="548DD4" w:themeColor="text2" w:themeTint="99"/>
          <w:spacing w:val="20"/>
          <w:sz w:val="20"/>
          <w:szCs w:val="20"/>
        </w:rPr>
        <w:t xml:space="preserve"> 2019</w:t>
      </w:r>
    </w:p>
    <w:p w:rsidR="0005125A" w:rsidRPr="00135AA8" w:rsidRDefault="0005125A" w:rsidP="00135AA8">
      <w:pPr>
        <w:ind w:left="851" w:right="685"/>
        <w:rPr>
          <w:rFonts w:ascii="Segoe UI" w:hAnsi="Segoe UI" w:cs="Segoe UI"/>
          <w:b/>
          <w:noProof/>
          <w:color w:val="595959"/>
          <w:spacing w:val="20"/>
          <w:sz w:val="20"/>
          <w:szCs w:val="20"/>
        </w:rPr>
      </w:pPr>
    </w:p>
    <w:p w:rsidR="00F01E3E" w:rsidRDefault="00F01E3E" w:rsidP="006C3CD7">
      <w:pPr>
        <w:ind w:left="851" w:right="685"/>
        <w:rPr>
          <w:rFonts w:ascii="Segoe UI" w:hAnsi="Segoe UI" w:cs="Segoe UI"/>
          <w:b/>
          <w:noProof/>
          <w:color w:val="595959"/>
          <w:sz w:val="20"/>
          <w:szCs w:val="20"/>
        </w:rPr>
      </w:pPr>
    </w:p>
    <w:p w:rsidR="006C3CD7" w:rsidRPr="00135AA8" w:rsidRDefault="00671532" w:rsidP="00135AA8">
      <w:pPr>
        <w:pStyle w:val="Paragrafoelenco"/>
        <w:numPr>
          <w:ilvl w:val="0"/>
          <w:numId w:val="33"/>
        </w:numPr>
        <w:ind w:right="685"/>
        <w:rPr>
          <w:rFonts w:ascii="Segoe UI" w:hAnsi="Segoe UI" w:cs="Segoe UI"/>
          <w:noProof/>
          <w:color w:val="595959" w:themeColor="text1" w:themeTint="A6"/>
          <w:sz w:val="20"/>
          <w:szCs w:val="20"/>
        </w:rPr>
      </w:pPr>
      <w:r w:rsidRPr="00135AA8">
        <w:rPr>
          <w:rFonts w:ascii="Segoe UI" w:hAnsi="Segoe UI" w:cs="Segoe UI"/>
          <w:b/>
          <w:noProof/>
          <w:color w:val="548DD4" w:themeColor="text2" w:themeTint="99"/>
          <w:sz w:val="20"/>
          <w:szCs w:val="20"/>
        </w:rPr>
        <w:t>compilare</w:t>
      </w:r>
      <w:r w:rsidRPr="00135AA8">
        <w:rPr>
          <w:rFonts w:ascii="Segoe UI" w:hAnsi="Segoe UI" w:cs="Segoe UI"/>
          <w:b/>
          <w:noProof/>
          <w:color w:val="595959"/>
          <w:sz w:val="20"/>
          <w:szCs w:val="20"/>
        </w:rPr>
        <w:t xml:space="preserve"> in modo leggibile</w:t>
      </w:r>
      <w:r w:rsidR="00CC2D6D" w:rsidRPr="00135AA8">
        <w:rPr>
          <w:rFonts w:ascii="Segoe UI" w:hAnsi="Segoe UI" w:cs="Segoe UI"/>
          <w:b/>
          <w:noProof/>
          <w:color w:val="595959"/>
          <w:sz w:val="20"/>
          <w:szCs w:val="20"/>
        </w:rPr>
        <w:t xml:space="preserve"> | </w:t>
      </w:r>
      <w:r w:rsidR="00CC2D6D" w:rsidRPr="00135AA8">
        <w:rPr>
          <w:rFonts w:ascii="Segoe UI" w:hAnsi="Segoe UI" w:cs="Segoe UI"/>
          <w:b/>
          <w:noProof/>
          <w:color w:val="548DD4" w:themeColor="text2" w:themeTint="99"/>
          <w:sz w:val="20"/>
          <w:szCs w:val="20"/>
        </w:rPr>
        <w:t xml:space="preserve">trasmettere </w:t>
      </w:r>
      <w:r w:rsidR="00CC2D6D" w:rsidRPr="00135AA8">
        <w:rPr>
          <w:rFonts w:ascii="Segoe UI" w:hAnsi="Segoe UI" w:cs="Segoe UI"/>
          <w:b/>
          <w:noProof/>
          <w:color w:val="595959"/>
          <w:sz w:val="20"/>
          <w:szCs w:val="20"/>
        </w:rPr>
        <w:t>a</w:t>
      </w:r>
      <w:r w:rsidR="00135AA8">
        <w:rPr>
          <w:rFonts w:ascii="Segoe UI" w:hAnsi="Segoe UI" w:cs="Segoe UI"/>
          <w:b/>
          <w:noProof/>
          <w:color w:val="595959"/>
          <w:sz w:val="20"/>
          <w:szCs w:val="20"/>
        </w:rPr>
        <w:t>ll’indirizzo</w:t>
      </w:r>
      <w:r w:rsidR="00CC2D6D" w:rsidRPr="00135AA8">
        <w:rPr>
          <w:rFonts w:ascii="Segoe UI" w:hAnsi="Segoe UI" w:cs="Segoe UI"/>
          <w:b/>
          <w:noProof/>
          <w:color w:val="595959"/>
          <w:sz w:val="20"/>
          <w:szCs w:val="20"/>
        </w:rPr>
        <w:t xml:space="preserve"> </w:t>
      </w:r>
      <w:hyperlink r:id="rId8" w:history="1">
        <w:r w:rsidR="00CC2D6D" w:rsidRPr="00135AA8">
          <w:rPr>
            <w:rStyle w:val="Collegamentoipertestuale"/>
            <w:rFonts w:ascii="Segoe UI" w:hAnsi="Segoe UI" w:cs="Segoe UI"/>
            <w:noProof/>
            <w:color w:val="595959" w:themeColor="text1" w:themeTint="A6"/>
            <w:sz w:val="20"/>
            <w:szCs w:val="20"/>
            <w:u w:val="none"/>
          </w:rPr>
          <w:t>architetti@sondrio.archiworld.it</w:t>
        </w:r>
      </w:hyperlink>
    </w:p>
    <w:p w:rsidR="00F01E3E" w:rsidRDefault="00F01E3E" w:rsidP="006C3CD7">
      <w:pPr>
        <w:ind w:left="851" w:right="685"/>
        <w:rPr>
          <w:rFonts w:ascii="Segoe UI" w:hAnsi="Segoe UI" w:cs="Segoe UI"/>
          <w:b/>
          <w:noProof/>
          <w:color w:val="595959"/>
          <w:sz w:val="20"/>
          <w:szCs w:val="20"/>
        </w:rPr>
      </w:pPr>
    </w:p>
    <w:p w:rsidR="006C3CD7" w:rsidRPr="009E31AE" w:rsidRDefault="009E31AE" w:rsidP="00135AA8">
      <w:pPr>
        <w:pStyle w:val="Paragrafoelenco"/>
        <w:numPr>
          <w:ilvl w:val="0"/>
          <w:numId w:val="33"/>
        </w:numPr>
        <w:ind w:right="685"/>
        <w:rPr>
          <w:rFonts w:ascii="Segoe UI" w:hAnsi="Segoe UI" w:cs="Segoe UI"/>
          <w:noProof/>
          <w:color w:val="548DD4" w:themeColor="text2" w:themeTint="99"/>
          <w:sz w:val="20"/>
          <w:szCs w:val="20"/>
          <w:u w:val="single"/>
        </w:rPr>
      </w:pPr>
      <w:r w:rsidRPr="009E31AE">
        <w:rPr>
          <w:rFonts w:ascii="Segoe UI" w:hAnsi="Segoe UI" w:cs="Segoe UI"/>
          <w:b/>
          <w:noProof/>
          <w:color w:val="548DD4" w:themeColor="text2" w:themeTint="99"/>
          <w:sz w:val="20"/>
          <w:szCs w:val="20"/>
          <w:u w:val="single"/>
        </w:rPr>
        <w:t xml:space="preserve">inviare </w:t>
      </w:r>
      <w:r w:rsidR="0005125A" w:rsidRPr="009E31AE">
        <w:rPr>
          <w:rFonts w:ascii="Segoe UI" w:hAnsi="Segoe UI" w:cs="Segoe UI"/>
          <w:b/>
          <w:noProof/>
          <w:color w:val="548DD4" w:themeColor="text2" w:themeTint="99"/>
          <w:sz w:val="20"/>
          <w:szCs w:val="20"/>
          <w:u w:val="single"/>
        </w:rPr>
        <w:t>entro</w:t>
      </w:r>
      <w:r w:rsidR="00135AA8" w:rsidRPr="009E31AE">
        <w:rPr>
          <w:rFonts w:ascii="Segoe UI" w:hAnsi="Segoe UI" w:cs="Segoe UI"/>
          <w:b/>
          <w:noProof/>
          <w:color w:val="548DD4" w:themeColor="text2" w:themeTint="99"/>
          <w:sz w:val="20"/>
          <w:szCs w:val="20"/>
          <w:u w:val="single"/>
        </w:rPr>
        <w:t xml:space="preserve"> il 13</w:t>
      </w:r>
      <w:r w:rsidR="0005125A" w:rsidRPr="009E31AE">
        <w:rPr>
          <w:rFonts w:ascii="Segoe UI" w:hAnsi="Segoe UI" w:cs="Segoe UI"/>
          <w:b/>
          <w:noProof/>
          <w:color w:val="548DD4" w:themeColor="text2" w:themeTint="99"/>
          <w:sz w:val="20"/>
          <w:szCs w:val="20"/>
          <w:u w:val="single"/>
        </w:rPr>
        <w:t xml:space="preserve"> </w:t>
      </w:r>
      <w:r w:rsidR="00135AA8" w:rsidRPr="009E31AE">
        <w:rPr>
          <w:rFonts w:ascii="Segoe UI" w:hAnsi="Segoe UI" w:cs="Segoe UI"/>
          <w:b/>
          <w:noProof/>
          <w:color w:val="548DD4" w:themeColor="text2" w:themeTint="99"/>
          <w:sz w:val="20"/>
          <w:szCs w:val="20"/>
          <w:u w:val="single"/>
        </w:rPr>
        <w:t>settembre, contestualmente alla copia del bonifico di € 30.00</w:t>
      </w:r>
    </w:p>
    <w:p w:rsidR="006C3CD7" w:rsidRDefault="006C3CD7" w:rsidP="006C3CD7">
      <w:pPr>
        <w:ind w:left="851" w:right="685"/>
        <w:rPr>
          <w:rFonts w:ascii="Segoe UI" w:hAnsi="Segoe UI" w:cs="Segoe UI"/>
          <w:noProof/>
          <w:color w:val="595959"/>
          <w:sz w:val="20"/>
          <w:szCs w:val="20"/>
        </w:rPr>
      </w:pPr>
    </w:p>
    <w:p w:rsidR="00A61A55" w:rsidRDefault="00A61A55" w:rsidP="006C3CD7">
      <w:pPr>
        <w:ind w:left="851" w:right="685"/>
        <w:jc w:val="both"/>
        <w:rPr>
          <w:rFonts w:ascii="Segoe UI" w:hAnsi="Segoe UI" w:cs="Segoe UI"/>
          <w:b/>
          <w:noProof/>
          <w:color w:val="92D050"/>
          <w:sz w:val="20"/>
          <w:szCs w:val="20"/>
        </w:rPr>
      </w:pPr>
    </w:p>
    <w:p w:rsidR="00F01E3E" w:rsidRPr="00135AA8" w:rsidRDefault="00A61A55" w:rsidP="00CC2D6D">
      <w:pPr>
        <w:ind w:left="851" w:right="685"/>
        <w:rPr>
          <w:rFonts w:ascii="Segoe UI" w:hAnsi="Segoe UI" w:cs="Segoe UI"/>
          <w:b/>
          <w:noProof/>
          <w:color w:val="548DD4" w:themeColor="text2" w:themeTint="99"/>
          <w:sz w:val="20"/>
          <w:szCs w:val="20"/>
        </w:rPr>
      </w:pPr>
      <w:r w:rsidRPr="00135AA8">
        <w:rPr>
          <w:rFonts w:ascii="Segoe UI" w:hAnsi="Segoe UI" w:cs="Segoe UI"/>
          <w:b/>
          <w:noProof/>
          <w:color w:val="548DD4" w:themeColor="text2" w:themeTint="99"/>
          <w:sz w:val="20"/>
          <w:szCs w:val="20"/>
        </w:rPr>
        <w:t>DATI OBBLIGATORI</w:t>
      </w:r>
    </w:p>
    <w:p w:rsidR="00F01E3E" w:rsidRDefault="00F01E3E" w:rsidP="006C3CD7">
      <w:pPr>
        <w:ind w:left="851" w:right="685"/>
        <w:jc w:val="both"/>
        <w:rPr>
          <w:rFonts w:ascii="Segoe UI" w:hAnsi="Segoe UI" w:cs="Segoe UI"/>
          <w:b/>
          <w:noProof/>
          <w:color w:val="595959"/>
          <w:sz w:val="20"/>
          <w:szCs w:val="20"/>
        </w:rPr>
      </w:pPr>
    </w:p>
    <w:p w:rsidR="00A61A55" w:rsidRDefault="00A61A55" w:rsidP="00A6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685"/>
        <w:jc w:val="both"/>
        <w:rPr>
          <w:rFonts w:ascii="Segoe UI" w:hAnsi="Segoe UI" w:cs="Segoe UI"/>
          <w:b/>
          <w:noProof/>
          <w:color w:val="595959"/>
          <w:sz w:val="20"/>
          <w:szCs w:val="20"/>
        </w:rPr>
      </w:pPr>
    </w:p>
    <w:p w:rsidR="00A61A55" w:rsidRDefault="006C3CD7" w:rsidP="00A6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685"/>
        <w:jc w:val="both"/>
        <w:rPr>
          <w:rFonts w:ascii="Segoe UI" w:hAnsi="Segoe UI" w:cs="Segoe UI"/>
          <w:b/>
          <w:noProof/>
          <w:color w:val="595959"/>
          <w:sz w:val="20"/>
          <w:szCs w:val="20"/>
        </w:rPr>
      </w:pPr>
      <w:r w:rsidRPr="006C3CD7">
        <w:rPr>
          <w:rFonts w:ascii="Segoe UI" w:hAnsi="Segoe UI" w:cs="Segoe UI"/>
          <w:b/>
          <w:noProof/>
          <w:color w:val="595959"/>
          <w:sz w:val="20"/>
          <w:szCs w:val="20"/>
        </w:rPr>
        <w:t>INTESTAZIONE</w:t>
      </w:r>
      <w:r w:rsidR="00A61A55">
        <w:rPr>
          <w:rFonts w:ascii="Segoe UI" w:hAnsi="Segoe UI" w:cs="Segoe UI"/>
          <w:b/>
          <w:noProof/>
          <w:color w:val="595959"/>
          <w:sz w:val="20"/>
          <w:szCs w:val="20"/>
        </w:rPr>
        <w:t xml:space="preserve"> FATTURA</w:t>
      </w:r>
    </w:p>
    <w:p w:rsidR="00A61A55" w:rsidRDefault="00A61A55" w:rsidP="00A6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685"/>
        <w:jc w:val="both"/>
        <w:rPr>
          <w:rFonts w:ascii="Segoe UI" w:hAnsi="Segoe UI" w:cs="Segoe UI"/>
          <w:b/>
          <w:noProof/>
          <w:color w:val="595959"/>
          <w:sz w:val="20"/>
          <w:szCs w:val="20"/>
        </w:rPr>
      </w:pPr>
    </w:p>
    <w:p w:rsidR="006C3CD7" w:rsidRDefault="006C3CD7" w:rsidP="00A6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685"/>
        <w:jc w:val="both"/>
        <w:rPr>
          <w:rFonts w:ascii="Segoe UI" w:hAnsi="Segoe UI" w:cs="Segoe UI"/>
          <w:noProof/>
          <w:color w:val="595959"/>
          <w:sz w:val="20"/>
          <w:szCs w:val="20"/>
        </w:rPr>
      </w:pPr>
      <w:r>
        <w:rPr>
          <w:rFonts w:ascii="Segoe UI" w:hAnsi="Segoe UI" w:cs="Segoe UI"/>
          <w:noProof/>
          <w:color w:val="595959"/>
          <w:sz w:val="20"/>
          <w:szCs w:val="20"/>
        </w:rPr>
        <w:t>..……………………….…………………………………………………………………………………………</w:t>
      </w:r>
      <w:r w:rsidR="00A61A55">
        <w:rPr>
          <w:rFonts w:ascii="Segoe UI" w:hAnsi="Segoe UI" w:cs="Segoe UI"/>
          <w:noProof/>
          <w:color w:val="595959"/>
          <w:sz w:val="20"/>
          <w:szCs w:val="20"/>
        </w:rPr>
        <w:t>…………………………………………</w:t>
      </w:r>
    </w:p>
    <w:p w:rsidR="006C3CD7" w:rsidRDefault="006C3CD7" w:rsidP="00A6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685"/>
        <w:jc w:val="both"/>
        <w:rPr>
          <w:rFonts w:ascii="Segoe UI" w:hAnsi="Segoe UI" w:cs="Segoe UI"/>
          <w:noProof/>
          <w:color w:val="595959"/>
          <w:sz w:val="20"/>
          <w:szCs w:val="20"/>
        </w:rPr>
      </w:pPr>
    </w:p>
    <w:p w:rsidR="00A61A55" w:rsidRDefault="00A61A55" w:rsidP="00A6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685"/>
        <w:jc w:val="both"/>
        <w:rPr>
          <w:rFonts w:ascii="Segoe UI" w:hAnsi="Segoe UI" w:cs="Segoe UI"/>
          <w:b/>
          <w:noProof/>
          <w:color w:val="595959"/>
          <w:sz w:val="20"/>
          <w:szCs w:val="20"/>
        </w:rPr>
      </w:pPr>
    </w:p>
    <w:p w:rsidR="006C3CD7" w:rsidRDefault="00A61A55" w:rsidP="00A6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685"/>
        <w:jc w:val="both"/>
        <w:rPr>
          <w:rFonts w:ascii="Segoe UI" w:hAnsi="Segoe UI" w:cs="Segoe UI"/>
          <w:noProof/>
          <w:color w:val="595959"/>
          <w:sz w:val="20"/>
          <w:szCs w:val="20"/>
        </w:rPr>
      </w:pPr>
      <w:r>
        <w:rPr>
          <w:rFonts w:ascii="Segoe UI" w:hAnsi="Segoe UI" w:cs="Segoe UI"/>
          <w:b/>
          <w:noProof/>
          <w:color w:val="595959"/>
          <w:sz w:val="20"/>
          <w:szCs w:val="20"/>
        </w:rPr>
        <w:t xml:space="preserve">VIA/PIAZZA </w:t>
      </w:r>
      <w:r w:rsidR="006C3CD7">
        <w:rPr>
          <w:rFonts w:ascii="Segoe UI" w:hAnsi="Segoe UI" w:cs="Segoe UI"/>
          <w:noProof/>
          <w:color w:val="595959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Segoe UI" w:hAnsi="Segoe UI" w:cs="Segoe UI"/>
          <w:noProof/>
          <w:color w:val="595959"/>
          <w:sz w:val="20"/>
          <w:szCs w:val="20"/>
        </w:rPr>
        <w:t>N.</w:t>
      </w:r>
      <w:r w:rsidR="006C3CD7">
        <w:rPr>
          <w:rFonts w:ascii="Segoe UI" w:hAnsi="Segoe UI" w:cs="Segoe UI"/>
          <w:noProof/>
          <w:color w:val="595959"/>
          <w:sz w:val="20"/>
          <w:szCs w:val="20"/>
        </w:rPr>
        <w:t>………….....</w:t>
      </w:r>
    </w:p>
    <w:p w:rsidR="00A61A55" w:rsidRDefault="00A61A55" w:rsidP="00A6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685"/>
        <w:jc w:val="both"/>
        <w:rPr>
          <w:rFonts w:ascii="Segoe UI" w:hAnsi="Segoe UI" w:cs="Segoe UI"/>
          <w:noProof/>
          <w:color w:val="595959"/>
          <w:sz w:val="20"/>
          <w:szCs w:val="20"/>
        </w:rPr>
      </w:pPr>
    </w:p>
    <w:p w:rsidR="00A61A55" w:rsidRDefault="00A61A55" w:rsidP="00A6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685"/>
        <w:jc w:val="both"/>
        <w:rPr>
          <w:rFonts w:ascii="Segoe UI" w:hAnsi="Segoe UI" w:cs="Segoe UI"/>
          <w:b/>
          <w:noProof/>
          <w:color w:val="595959"/>
          <w:sz w:val="20"/>
          <w:szCs w:val="20"/>
        </w:rPr>
      </w:pPr>
    </w:p>
    <w:p w:rsidR="00A61A55" w:rsidRDefault="00A61A55" w:rsidP="00A6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685"/>
        <w:jc w:val="both"/>
        <w:rPr>
          <w:rFonts w:ascii="Segoe UI" w:hAnsi="Segoe UI" w:cs="Segoe UI"/>
          <w:noProof/>
          <w:color w:val="595959"/>
          <w:sz w:val="20"/>
          <w:szCs w:val="20"/>
        </w:rPr>
      </w:pPr>
      <w:r w:rsidRPr="00A61A55">
        <w:rPr>
          <w:rFonts w:ascii="Segoe UI" w:hAnsi="Segoe UI" w:cs="Segoe UI"/>
          <w:b/>
          <w:noProof/>
          <w:color w:val="595959"/>
          <w:sz w:val="20"/>
          <w:szCs w:val="20"/>
        </w:rPr>
        <w:t>COMUNE</w:t>
      </w:r>
      <w:r>
        <w:rPr>
          <w:rFonts w:ascii="Segoe UI" w:hAnsi="Segoe UI" w:cs="Segoe UI"/>
          <w:noProof/>
          <w:color w:val="595959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:rsidR="006C3CD7" w:rsidRDefault="006C3CD7" w:rsidP="00A6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685"/>
        <w:jc w:val="both"/>
        <w:rPr>
          <w:rFonts w:ascii="Segoe UI" w:hAnsi="Segoe UI" w:cs="Segoe UI"/>
          <w:noProof/>
          <w:color w:val="595959"/>
          <w:sz w:val="20"/>
          <w:szCs w:val="20"/>
        </w:rPr>
      </w:pPr>
    </w:p>
    <w:p w:rsidR="00671532" w:rsidRDefault="00671532" w:rsidP="00A6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685"/>
        <w:jc w:val="both"/>
        <w:rPr>
          <w:rFonts w:ascii="Segoe UI" w:hAnsi="Segoe UI" w:cs="Segoe UI"/>
          <w:b/>
          <w:noProof/>
          <w:color w:val="595959"/>
          <w:sz w:val="20"/>
          <w:szCs w:val="20"/>
        </w:rPr>
      </w:pPr>
    </w:p>
    <w:p w:rsidR="006C3CD7" w:rsidRDefault="006C3CD7" w:rsidP="00A6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685"/>
        <w:jc w:val="both"/>
        <w:rPr>
          <w:rFonts w:ascii="Segoe UI" w:hAnsi="Segoe UI" w:cs="Segoe UI"/>
          <w:noProof/>
          <w:color w:val="595959"/>
          <w:sz w:val="20"/>
          <w:szCs w:val="20"/>
        </w:rPr>
      </w:pPr>
      <w:r w:rsidRPr="006C3CD7">
        <w:rPr>
          <w:rFonts w:ascii="Segoe UI" w:hAnsi="Segoe UI" w:cs="Segoe UI"/>
          <w:b/>
          <w:noProof/>
          <w:color w:val="595959"/>
          <w:sz w:val="20"/>
          <w:szCs w:val="20"/>
        </w:rPr>
        <w:t>CODICE FISCALE</w:t>
      </w:r>
      <w:r>
        <w:rPr>
          <w:rFonts w:ascii="Segoe UI" w:hAnsi="Segoe UI" w:cs="Segoe UI"/>
          <w:noProof/>
          <w:color w:val="595959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6C3CD7" w:rsidRDefault="006C3CD7" w:rsidP="00A6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685"/>
        <w:jc w:val="both"/>
        <w:rPr>
          <w:rFonts w:ascii="Segoe UI" w:hAnsi="Segoe UI" w:cs="Segoe UI"/>
          <w:noProof/>
          <w:color w:val="595959"/>
          <w:sz w:val="20"/>
          <w:szCs w:val="20"/>
        </w:rPr>
      </w:pPr>
    </w:p>
    <w:p w:rsidR="00671532" w:rsidRDefault="00671532" w:rsidP="00A6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685"/>
        <w:jc w:val="both"/>
        <w:rPr>
          <w:rFonts w:ascii="Segoe UI" w:hAnsi="Segoe UI" w:cs="Segoe UI"/>
          <w:b/>
          <w:noProof/>
          <w:color w:val="595959"/>
          <w:sz w:val="20"/>
          <w:szCs w:val="20"/>
        </w:rPr>
      </w:pPr>
    </w:p>
    <w:p w:rsidR="006C3CD7" w:rsidRDefault="006C3CD7" w:rsidP="00A6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685"/>
        <w:jc w:val="both"/>
        <w:rPr>
          <w:rFonts w:ascii="Segoe UI" w:hAnsi="Segoe UI" w:cs="Segoe UI"/>
          <w:noProof/>
          <w:color w:val="595959"/>
          <w:sz w:val="20"/>
          <w:szCs w:val="20"/>
        </w:rPr>
      </w:pPr>
      <w:r w:rsidRPr="006C3CD7">
        <w:rPr>
          <w:rFonts w:ascii="Segoe UI" w:hAnsi="Segoe UI" w:cs="Segoe UI"/>
          <w:b/>
          <w:noProof/>
          <w:color w:val="595959"/>
          <w:sz w:val="20"/>
          <w:szCs w:val="20"/>
        </w:rPr>
        <w:t>PARTITA IVA</w:t>
      </w:r>
      <w:r>
        <w:rPr>
          <w:rFonts w:ascii="Segoe UI" w:hAnsi="Segoe UI" w:cs="Segoe UI"/>
          <w:noProof/>
          <w:color w:val="595959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6C3CD7" w:rsidRDefault="006C3CD7" w:rsidP="00A6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685"/>
        <w:jc w:val="both"/>
        <w:rPr>
          <w:rFonts w:ascii="Segoe UI" w:hAnsi="Segoe UI" w:cs="Segoe UI"/>
          <w:noProof/>
          <w:color w:val="595959"/>
          <w:sz w:val="20"/>
          <w:szCs w:val="20"/>
        </w:rPr>
      </w:pPr>
    </w:p>
    <w:p w:rsidR="00671532" w:rsidRDefault="00671532" w:rsidP="00A6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685"/>
        <w:jc w:val="both"/>
        <w:rPr>
          <w:rFonts w:ascii="Segoe UI" w:hAnsi="Segoe UI" w:cs="Segoe UI"/>
          <w:b/>
          <w:noProof/>
          <w:color w:val="595959"/>
          <w:sz w:val="20"/>
          <w:szCs w:val="20"/>
        </w:rPr>
      </w:pPr>
    </w:p>
    <w:p w:rsidR="006C3CD7" w:rsidRDefault="006C3CD7" w:rsidP="00A6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685"/>
        <w:jc w:val="both"/>
        <w:rPr>
          <w:rFonts w:ascii="Segoe UI" w:hAnsi="Segoe UI" w:cs="Segoe UI"/>
          <w:noProof/>
          <w:color w:val="595959"/>
          <w:sz w:val="20"/>
          <w:szCs w:val="20"/>
        </w:rPr>
      </w:pPr>
      <w:r w:rsidRPr="006C3CD7">
        <w:rPr>
          <w:rFonts w:ascii="Segoe UI" w:hAnsi="Segoe UI" w:cs="Segoe UI"/>
          <w:b/>
          <w:noProof/>
          <w:color w:val="595959"/>
          <w:sz w:val="20"/>
          <w:szCs w:val="20"/>
        </w:rPr>
        <w:t>CODICE SDI</w:t>
      </w:r>
      <w:r>
        <w:rPr>
          <w:rFonts w:ascii="Segoe UI" w:hAnsi="Segoe UI" w:cs="Segoe UI"/>
          <w:noProof/>
          <w:color w:val="595959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6C3CD7" w:rsidRDefault="006C3CD7" w:rsidP="00A6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685"/>
        <w:jc w:val="both"/>
        <w:rPr>
          <w:rFonts w:ascii="Segoe UI" w:hAnsi="Segoe UI" w:cs="Segoe UI"/>
          <w:noProof/>
          <w:color w:val="595959"/>
          <w:sz w:val="20"/>
          <w:szCs w:val="20"/>
        </w:rPr>
      </w:pPr>
    </w:p>
    <w:p w:rsidR="00671532" w:rsidRDefault="00671532" w:rsidP="00A6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685"/>
        <w:jc w:val="both"/>
        <w:rPr>
          <w:rFonts w:ascii="Segoe UI" w:hAnsi="Segoe UI" w:cs="Segoe UI"/>
          <w:b/>
          <w:noProof/>
          <w:color w:val="595959"/>
          <w:sz w:val="20"/>
          <w:szCs w:val="20"/>
        </w:rPr>
      </w:pPr>
    </w:p>
    <w:p w:rsidR="006C3CD7" w:rsidRDefault="006C3CD7" w:rsidP="00A6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685"/>
        <w:jc w:val="both"/>
        <w:rPr>
          <w:rFonts w:ascii="Segoe UI" w:hAnsi="Segoe UI" w:cs="Segoe UI"/>
          <w:b/>
          <w:noProof/>
          <w:color w:val="595959"/>
          <w:sz w:val="20"/>
          <w:szCs w:val="20"/>
        </w:rPr>
      </w:pPr>
      <w:r w:rsidRPr="006C3CD7">
        <w:rPr>
          <w:rFonts w:ascii="Segoe UI" w:hAnsi="Segoe UI" w:cs="Segoe UI"/>
          <w:b/>
          <w:noProof/>
          <w:color w:val="595959"/>
          <w:sz w:val="20"/>
          <w:szCs w:val="20"/>
        </w:rPr>
        <w:t>PEC</w:t>
      </w:r>
      <w:r w:rsidRPr="006C3CD7">
        <w:rPr>
          <w:rFonts w:ascii="Segoe UI" w:hAnsi="Segoe UI" w:cs="Segoe UI"/>
          <w:noProof/>
          <w:color w:val="595959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Segoe UI" w:hAnsi="Segoe UI" w:cs="Segoe UI"/>
          <w:noProof/>
          <w:color w:val="595959"/>
          <w:sz w:val="20"/>
          <w:szCs w:val="20"/>
        </w:rPr>
        <w:t>………………………….</w:t>
      </w:r>
      <w:r w:rsidRPr="006C3CD7">
        <w:rPr>
          <w:rFonts w:ascii="Segoe UI" w:hAnsi="Segoe UI" w:cs="Segoe UI"/>
          <w:noProof/>
          <w:color w:val="595959"/>
          <w:sz w:val="20"/>
          <w:szCs w:val="20"/>
        </w:rPr>
        <w:t>………………</w:t>
      </w:r>
      <w:r>
        <w:rPr>
          <w:rFonts w:ascii="Segoe UI" w:hAnsi="Segoe UI" w:cs="Segoe UI"/>
          <w:noProof/>
          <w:color w:val="595959"/>
          <w:sz w:val="20"/>
          <w:szCs w:val="20"/>
        </w:rPr>
        <w:t>.</w:t>
      </w:r>
      <w:r w:rsidRPr="006C3CD7">
        <w:rPr>
          <w:rFonts w:ascii="Segoe UI" w:hAnsi="Segoe UI" w:cs="Segoe UI"/>
          <w:noProof/>
          <w:color w:val="595959"/>
          <w:sz w:val="20"/>
          <w:szCs w:val="20"/>
        </w:rPr>
        <w:t>..</w:t>
      </w:r>
      <w:r w:rsidR="00CC2D6D">
        <w:rPr>
          <w:rFonts w:ascii="Segoe UI" w:hAnsi="Segoe UI" w:cs="Segoe UI"/>
          <w:noProof/>
          <w:color w:val="595959"/>
          <w:sz w:val="20"/>
          <w:szCs w:val="20"/>
        </w:rPr>
        <w:br/>
      </w:r>
      <w:r w:rsidR="00CC2D6D">
        <w:rPr>
          <w:rFonts w:ascii="Segoe UI" w:hAnsi="Segoe UI" w:cs="Segoe UI"/>
          <w:noProof/>
          <w:color w:val="595959"/>
          <w:sz w:val="20"/>
          <w:szCs w:val="20"/>
        </w:rPr>
        <w:br/>
      </w:r>
      <w:r w:rsidRPr="006C3CD7">
        <w:rPr>
          <w:rFonts w:ascii="Segoe UI" w:hAnsi="Segoe UI" w:cs="Segoe UI"/>
          <w:b/>
          <w:noProof/>
          <w:color w:val="595959"/>
          <w:sz w:val="20"/>
          <w:szCs w:val="20"/>
        </w:rPr>
        <w:tab/>
      </w:r>
      <w:r w:rsidRPr="006C3CD7">
        <w:rPr>
          <w:rFonts w:ascii="Segoe UI" w:hAnsi="Segoe UI" w:cs="Segoe UI"/>
          <w:b/>
          <w:noProof/>
          <w:color w:val="595959"/>
          <w:sz w:val="20"/>
          <w:szCs w:val="20"/>
        </w:rPr>
        <w:tab/>
      </w:r>
    </w:p>
    <w:p w:rsidR="00F01E3E" w:rsidRPr="006C3CD7" w:rsidRDefault="00CC2D6D" w:rsidP="00A6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685"/>
        <w:jc w:val="both"/>
        <w:rPr>
          <w:rFonts w:ascii="Segoe UI" w:hAnsi="Segoe UI" w:cs="Segoe UI"/>
          <w:b/>
          <w:noProof/>
          <w:color w:val="595959"/>
          <w:sz w:val="20"/>
          <w:szCs w:val="20"/>
        </w:rPr>
      </w:pPr>
      <w:r>
        <w:rPr>
          <w:rFonts w:ascii="Segoe UI" w:hAnsi="Segoe UI" w:cs="Segoe UI"/>
          <w:b/>
          <w:noProof/>
          <w:color w:val="595959"/>
          <w:sz w:val="20"/>
          <w:szCs w:val="20"/>
        </w:rPr>
        <w:t>MAIL per eventuali comunicazioni</w:t>
      </w:r>
      <w:r w:rsidRPr="00CC2D6D">
        <w:rPr>
          <w:rFonts w:ascii="Segoe UI" w:hAnsi="Segoe UI" w:cs="Segoe UI"/>
          <w:noProof/>
          <w:color w:val="595959"/>
          <w:sz w:val="20"/>
          <w:szCs w:val="20"/>
        </w:rPr>
        <w:t>………………………………………………………………………………………………………</w:t>
      </w:r>
    </w:p>
    <w:p w:rsidR="006C3CD7" w:rsidRDefault="00CC2D6D" w:rsidP="00A6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685"/>
        <w:rPr>
          <w:rFonts w:ascii="Segoe UI" w:hAnsi="Segoe UI" w:cs="Segoe UI"/>
          <w:noProof/>
          <w:color w:val="595959"/>
          <w:sz w:val="20"/>
          <w:szCs w:val="20"/>
        </w:rPr>
      </w:pPr>
      <w:r>
        <w:rPr>
          <w:rFonts w:ascii="Segoe UI" w:hAnsi="Segoe UI" w:cs="Segoe UI"/>
          <w:noProof/>
          <w:color w:val="595959"/>
          <w:sz w:val="20"/>
          <w:szCs w:val="20"/>
        </w:rPr>
        <w:br/>
      </w:r>
    </w:p>
    <w:p w:rsidR="00A61A55" w:rsidRDefault="006C3CD7" w:rsidP="006C3CD7">
      <w:pPr>
        <w:ind w:left="851" w:right="685"/>
        <w:rPr>
          <w:rFonts w:ascii="Segoe UI" w:hAnsi="Segoe UI" w:cs="Segoe UI"/>
          <w:noProof/>
          <w:color w:val="595959"/>
          <w:sz w:val="20"/>
          <w:szCs w:val="20"/>
        </w:rPr>
      </w:pPr>
      <w:r>
        <w:rPr>
          <w:rFonts w:ascii="Segoe UI" w:hAnsi="Segoe UI" w:cs="Segoe UI"/>
          <w:noProof/>
          <w:color w:val="595959"/>
          <w:sz w:val="20"/>
          <w:szCs w:val="20"/>
        </w:rPr>
        <w:tab/>
      </w:r>
    </w:p>
    <w:p w:rsidR="00A61A55" w:rsidRDefault="005929F6" w:rsidP="006C3CD7">
      <w:pPr>
        <w:ind w:left="851" w:right="685"/>
        <w:rPr>
          <w:rFonts w:ascii="Segoe UI" w:hAnsi="Segoe UI" w:cs="Segoe UI"/>
          <w:noProof/>
          <w:color w:val="595959"/>
          <w:sz w:val="20"/>
          <w:szCs w:val="20"/>
        </w:rPr>
      </w:pPr>
      <w:r>
        <w:rPr>
          <w:rFonts w:ascii="Segoe UI" w:hAnsi="Segoe UI" w:cs="Segoe UI"/>
          <w:noProof/>
          <w:color w:val="595959"/>
          <w:sz w:val="20"/>
          <w:szCs w:val="20"/>
        </w:rPr>
        <w:pict>
          <v:rect id="_x0000_s1026" style="position:absolute;left:0;text-align:left;margin-left:45pt;margin-top:12.75pt;width:14.5pt;height:12pt;z-index:251658240"/>
        </w:pict>
      </w:r>
    </w:p>
    <w:p w:rsidR="006C3CD7" w:rsidRDefault="00A61A55" w:rsidP="006C3CD7">
      <w:pPr>
        <w:ind w:left="851" w:right="685"/>
        <w:rPr>
          <w:rFonts w:ascii="Segoe UI" w:hAnsi="Segoe UI" w:cs="Segoe UI"/>
          <w:noProof/>
          <w:color w:val="595959"/>
          <w:sz w:val="20"/>
          <w:szCs w:val="20"/>
        </w:rPr>
      </w:pPr>
      <w:r>
        <w:rPr>
          <w:rFonts w:ascii="Segoe UI" w:hAnsi="Segoe UI" w:cs="Segoe UI"/>
          <w:noProof/>
          <w:color w:val="595959"/>
          <w:sz w:val="20"/>
          <w:szCs w:val="20"/>
        </w:rPr>
        <w:t xml:space="preserve">            </w:t>
      </w:r>
      <w:r w:rsidR="006C3CD7" w:rsidRPr="006C3CD7">
        <w:rPr>
          <w:rFonts w:ascii="Segoe UI" w:hAnsi="Segoe UI" w:cs="Segoe UI"/>
          <w:b/>
          <w:noProof/>
          <w:color w:val="595959"/>
          <w:sz w:val="20"/>
          <w:szCs w:val="20"/>
        </w:rPr>
        <w:t>BARRARE SE  IN REGIME FORFETTARIO</w:t>
      </w:r>
      <w:r w:rsidR="006C3CD7">
        <w:rPr>
          <w:rFonts w:ascii="Segoe UI" w:hAnsi="Segoe UI" w:cs="Segoe UI"/>
          <w:noProof/>
          <w:color w:val="595959"/>
          <w:sz w:val="20"/>
          <w:szCs w:val="20"/>
        </w:rPr>
        <w:t xml:space="preserve"> </w:t>
      </w:r>
      <w:r w:rsidR="00671532">
        <w:rPr>
          <w:rFonts w:ascii="Segoe UI" w:hAnsi="Segoe UI" w:cs="Segoe UI"/>
          <w:noProof/>
          <w:color w:val="595959"/>
          <w:sz w:val="20"/>
          <w:szCs w:val="20"/>
        </w:rPr>
        <w:t>(</w:t>
      </w:r>
      <w:r w:rsidR="006C3CD7">
        <w:rPr>
          <w:rFonts w:ascii="Segoe UI" w:hAnsi="Segoe UI" w:cs="Segoe UI"/>
          <w:noProof/>
          <w:color w:val="595959"/>
          <w:sz w:val="20"/>
          <w:szCs w:val="20"/>
        </w:rPr>
        <w:t>comunque vanno inseriti tutti i dati</w:t>
      </w:r>
      <w:r w:rsidR="00671532">
        <w:rPr>
          <w:rFonts w:ascii="Segoe UI" w:hAnsi="Segoe UI" w:cs="Segoe UI"/>
          <w:noProof/>
          <w:color w:val="595959"/>
          <w:sz w:val="20"/>
          <w:szCs w:val="20"/>
        </w:rPr>
        <w:t>)</w:t>
      </w:r>
    </w:p>
    <w:p w:rsidR="006C3CD7" w:rsidRPr="00D1475F" w:rsidRDefault="006C3CD7" w:rsidP="006C3CD7">
      <w:pPr>
        <w:ind w:left="851" w:right="685"/>
        <w:rPr>
          <w:rFonts w:ascii="Segoe UI" w:hAnsi="Segoe UI" w:cs="Segoe UI"/>
          <w:noProof/>
          <w:color w:val="C00000"/>
          <w:sz w:val="20"/>
          <w:szCs w:val="20"/>
        </w:rPr>
      </w:pPr>
    </w:p>
    <w:p w:rsidR="00D3748C" w:rsidRPr="00135AA8" w:rsidRDefault="00D3748C" w:rsidP="006C3CD7">
      <w:pPr>
        <w:ind w:left="851" w:right="685"/>
        <w:rPr>
          <w:rFonts w:ascii="Segoe UI" w:hAnsi="Segoe UI" w:cs="Segoe UI"/>
          <w:b/>
          <w:noProof/>
          <w:color w:val="548DD4" w:themeColor="text2" w:themeTint="99"/>
          <w:sz w:val="20"/>
          <w:szCs w:val="20"/>
        </w:rPr>
      </w:pPr>
      <w:r w:rsidRPr="00135AA8">
        <w:rPr>
          <w:rFonts w:ascii="Segoe UI" w:hAnsi="Segoe UI" w:cs="Segoe UI"/>
          <w:b/>
          <w:noProof/>
          <w:color w:val="548DD4" w:themeColor="text2" w:themeTint="99"/>
          <w:sz w:val="20"/>
          <w:szCs w:val="20"/>
        </w:rPr>
        <w:t>In caso di regime forfettario inserire il codice 0000000</w:t>
      </w:r>
      <w:r w:rsidR="00C0172C" w:rsidRPr="00135AA8">
        <w:rPr>
          <w:rFonts w:ascii="Segoe UI" w:hAnsi="Segoe UI" w:cs="Segoe UI"/>
          <w:b/>
          <w:noProof/>
          <w:color w:val="548DD4" w:themeColor="text2" w:themeTint="99"/>
          <w:sz w:val="20"/>
          <w:szCs w:val="20"/>
        </w:rPr>
        <w:t xml:space="preserve"> (7 zeri)</w:t>
      </w:r>
      <w:r w:rsidRPr="00135AA8">
        <w:rPr>
          <w:rFonts w:ascii="Segoe UI" w:hAnsi="Segoe UI" w:cs="Segoe UI"/>
          <w:b/>
          <w:noProof/>
          <w:color w:val="548DD4" w:themeColor="text2" w:themeTint="99"/>
          <w:sz w:val="20"/>
          <w:szCs w:val="20"/>
        </w:rPr>
        <w:t>.</w:t>
      </w:r>
    </w:p>
    <w:p w:rsidR="006C3CD7" w:rsidRDefault="006C3CD7" w:rsidP="006C3CD7">
      <w:pPr>
        <w:ind w:left="851" w:right="685"/>
        <w:rPr>
          <w:rFonts w:ascii="Segoe UI" w:hAnsi="Segoe UI" w:cs="Segoe UI"/>
          <w:noProof/>
          <w:color w:val="595959"/>
          <w:sz w:val="20"/>
          <w:szCs w:val="20"/>
        </w:rPr>
      </w:pPr>
    </w:p>
    <w:p w:rsidR="00B95BAE" w:rsidRDefault="00B95BAE" w:rsidP="00B95BAE">
      <w:pPr>
        <w:ind w:left="0" w:right="685"/>
        <w:jc w:val="center"/>
        <w:rPr>
          <w:rFonts w:ascii="Segoe UI" w:hAnsi="Segoe UI" w:cs="Segoe UI"/>
          <w:noProof/>
          <w:color w:val="595959"/>
          <w:sz w:val="20"/>
          <w:szCs w:val="20"/>
        </w:rPr>
      </w:pPr>
    </w:p>
    <w:p w:rsidR="00B95BAE" w:rsidRPr="00B95BAE" w:rsidRDefault="00F63FE6" w:rsidP="00F63FE6">
      <w:pPr>
        <w:ind w:left="0" w:right="685"/>
        <w:jc w:val="center"/>
        <w:rPr>
          <w:rFonts w:ascii="Segoe UI" w:hAnsi="Segoe UI" w:cs="Segoe UI"/>
          <w:b/>
          <w:color w:val="595959"/>
          <w:spacing w:val="20"/>
          <w:sz w:val="48"/>
          <w:szCs w:val="20"/>
        </w:rPr>
      </w:pPr>
      <w:r>
        <w:rPr>
          <w:rFonts w:ascii="Segoe UI" w:hAnsi="Segoe UI" w:cs="Segoe UI"/>
          <w:b/>
          <w:noProof/>
          <w:color w:val="595959"/>
          <w:spacing w:val="20"/>
          <w:sz w:val="56"/>
          <w:szCs w:val="20"/>
        </w:rPr>
        <w:t xml:space="preserve">   </w:t>
      </w:r>
    </w:p>
    <w:sectPr w:rsidR="00B95BAE" w:rsidRPr="00B95BAE" w:rsidSect="008B2318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622" w:rsidRDefault="00CC0622" w:rsidP="00083CAF">
      <w:r>
        <w:separator/>
      </w:r>
    </w:p>
  </w:endnote>
  <w:endnote w:type="continuationSeparator" w:id="1">
    <w:p w:rsidR="00CC0622" w:rsidRDefault="00CC0622" w:rsidP="0008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EA" w:rsidRPr="003A63B0" w:rsidRDefault="003E7BEA">
    <w:pPr>
      <w:pStyle w:val="Pidipagina"/>
      <w:rPr>
        <w:rFonts w:ascii="Segoe UI" w:hAnsi="Segoe UI" w:cs="Segoe UI"/>
        <w:noProof/>
        <w:sz w:val="18"/>
      </w:rPr>
    </w:pPr>
    <w:r w:rsidRPr="003A63B0">
      <w:rPr>
        <w:rFonts w:ascii="Segoe UI" w:hAnsi="Segoe UI" w:cs="Segoe UI"/>
        <w:noProof/>
        <w:color w:val="595959" w:themeColor="text1" w:themeTint="A6"/>
        <w:sz w:val="18"/>
      </w:rPr>
      <w:t>23100 Sondrio | Via delle Pergole 8 | Tel. 0342.514864</w:t>
    </w:r>
    <w:r w:rsidRPr="003A63B0">
      <w:rPr>
        <w:rFonts w:ascii="Segoe UI" w:hAnsi="Segoe UI" w:cs="Segoe UI"/>
        <w:noProof/>
        <w:sz w:val="18"/>
      </w:rPr>
      <w:t xml:space="preserve"> </w:t>
    </w:r>
  </w:p>
  <w:p w:rsidR="00BB2976" w:rsidRPr="003E7BEA" w:rsidRDefault="003E7BEA">
    <w:pPr>
      <w:pStyle w:val="Pidipagina"/>
      <w:rPr>
        <w:rFonts w:ascii="Segoe UI" w:hAnsi="Segoe UI" w:cs="Segoe UI"/>
        <w:sz w:val="16"/>
        <w:lang w:val="en-US"/>
      </w:rPr>
    </w:pPr>
    <w:r w:rsidRPr="003A63B0">
      <w:rPr>
        <w:rFonts w:ascii="Segoe UI" w:hAnsi="Segoe UI" w:cs="Segoe UI"/>
        <w:b/>
        <w:noProof/>
        <w:color w:val="595959" w:themeColor="text1" w:themeTint="A6"/>
        <w:sz w:val="18"/>
        <w:lang w:val="en-US"/>
      </w:rPr>
      <w:t>mail</w:t>
    </w:r>
    <w:r w:rsidRPr="003A63B0">
      <w:rPr>
        <w:rFonts w:ascii="Segoe UI" w:hAnsi="Segoe UI" w:cs="Segoe UI"/>
        <w:noProof/>
        <w:sz w:val="18"/>
        <w:lang w:val="en-US"/>
      </w:rPr>
      <w:t xml:space="preserve"> </w:t>
    </w:r>
    <w:hyperlink r:id="rId1" w:history="1">
      <w:r w:rsidRPr="003A63B0">
        <w:rPr>
          <w:rStyle w:val="Collegamentoipertestuale"/>
          <w:rFonts w:ascii="Segoe UI" w:hAnsi="Segoe UI" w:cs="Segoe UI"/>
          <w:noProof/>
          <w:color w:val="595959" w:themeColor="text1" w:themeTint="A6"/>
          <w:sz w:val="18"/>
          <w:u w:val="none"/>
          <w:lang w:val="en-US"/>
        </w:rPr>
        <w:t>architetti@sondrio.archiworld.it</w:t>
      </w:r>
    </w:hyperlink>
    <w:r w:rsidRPr="003A63B0">
      <w:rPr>
        <w:rFonts w:ascii="Segoe UI" w:hAnsi="Segoe UI" w:cs="Segoe UI"/>
        <w:noProof/>
        <w:color w:val="595959" w:themeColor="text1" w:themeTint="A6"/>
        <w:sz w:val="18"/>
        <w:lang w:val="en-US"/>
      </w:rPr>
      <w:t xml:space="preserve"> | </w:t>
    </w:r>
    <w:r w:rsidRPr="003A63B0">
      <w:rPr>
        <w:rFonts w:ascii="Segoe UI" w:hAnsi="Segoe UI" w:cs="Segoe UI"/>
        <w:b/>
        <w:noProof/>
        <w:color w:val="595959" w:themeColor="text1" w:themeTint="A6"/>
        <w:sz w:val="18"/>
        <w:lang w:val="en-US"/>
      </w:rPr>
      <w:t>PEC</w:t>
    </w:r>
    <w:r w:rsidRPr="003A63B0">
      <w:rPr>
        <w:rFonts w:ascii="Segoe UI" w:hAnsi="Segoe UI" w:cs="Segoe UI"/>
        <w:noProof/>
        <w:color w:val="595959" w:themeColor="text1" w:themeTint="A6"/>
        <w:sz w:val="18"/>
        <w:lang w:val="en-US"/>
      </w:rPr>
      <w:t xml:space="preserve"> </w:t>
    </w:r>
    <w:hyperlink r:id="rId2" w:history="1">
      <w:r w:rsidRPr="003A63B0">
        <w:rPr>
          <w:rStyle w:val="Collegamentoipertestuale"/>
          <w:rFonts w:ascii="Segoe UI" w:hAnsi="Segoe UI" w:cs="Segoe UI"/>
          <w:noProof/>
          <w:color w:val="595959" w:themeColor="text1" w:themeTint="A6"/>
          <w:sz w:val="18"/>
          <w:u w:val="none"/>
          <w:lang w:val="en-US"/>
        </w:rPr>
        <w:t>oappc.sondrio@archworldpec.it</w:t>
      </w:r>
    </w:hyperlink>
    <w:r w:rsidRPr="003A63B0">
      <w:rPr>
        <w:rFonts w:ascii="Segoe UI" w:hAnsi="Segoe UI" w:cs="Segoe UI"/>
        <w:noProof/>
        <w:color w:val="595959" w:themeColor="text1" w:themeTint="A6"/>
        <w:sz w:val="18"/>
        <w:lang w:val="en-US"/>
      </w:rPr>
      <w:t xml:space="preserve"> | </w:t>
    </w:r>
    <w:r w:rsidRPr="003A63B0">
      <w:rPr>
        <w:rFonts w:ascii="Segoe UI" w:hAnsi="Segoe UI" w:cs="Segoe UI"/>
        <w:b/>
        <w:noProof/>
        <w:color w:val="595959" w:themeColor="text1" w:themeTint="A6"/>
        <w:sz w:val="18"/>
        <w:lang w:val="en-US"/>
      </w:rPr>
      <w:t>web</w:t>
    </w:r>
    <w:r w:rsidRPr="003A63B0">
      <w:rPr>
        <w:rFonts w:ascii="Segoe UI" w:hAnsi="Segoe UI" w:cs="Segoe UI"/>
        <w:noProof/>
        <w:color w:val="595959" w:themeColor="text1" w:themeTint="A6"/>
        <w:sz w:val="18"/>
        <w:lang w:val="en-US"/>
      </w:rPr>
      <w:t xml:space="preserve"> www.ordinearchitettisondrio.it</w:t>
    </w:r>
    <w:r>
      <w:rPr>
        <w:rFonts w:ascii="Segoe UI" w:hAnsi="Segoe UI" w:cs="Segoe UI"/>
        <w:noProof/>
        <w:sz w:val="16"/>
      </w:rPr>
      <w:drawing>
        <wp:inline distT="0" distB="0" distL="0" distR="0">
          <wp:extent cx="6648450" cy="6648450"/>
          <wp:effectExtent l="0" t="0" r="0" b="0"/>
          <wp:docPr id="4" name="Immagine 2" descr="C:\Users\Architetti\AppData\Local\Microsoft\Windows\INetCache\IE\EO2WQD00\mail-634902_960_72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chitetti\AppData\Local\Microsoft\Windows\INetCache\IE\EO2WQD00\mail-634902_960_720[1]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64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Segoe UI" w:hAnsi="Segoe UI" w:cs="Segoe UI"/>
        <w:noProof/>
        <w:sz w:val="16"/>
      </w:rPr>
      <w:drawing>
        <wp:inline distT="0" distB="0" distL="0" distR="0">
          <wp:extent cx="6648450" cy="6648450"/>
          <wp:effectExtent l="0" t="0" r="0" b="0"/>
          <wp:docPr id="2" name="Immagine 1" descr="C:\Users\Architetti\AppData\Local\Microsoft\Windows\INetCache\IE\EO2WQD00\mail-634902_960_72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chitetti\AppData\Local\Microsoft\Windows\INetCache\IE\EO2WQD00\mail-634902_960_720[1]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64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622" w:rsidRDefault="00CC0622" w:rsidP="00083CAF">
      <w:r>
        <w:separator/>
      </w:r>
    </w:p>
  </w:footnote>
  <w:footnote w:type="continuationSeparator" w:id="1">
    <w:p w:rsidR="00CC0622" w:rsidRDefault="00CC0622" w:rsidP="0008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83" w:rsidRDefault="004B3083" w:rsidP="00634825">
    <w:pPr>
      <w:pStyle w:val="Intestazione"/>
      <w:jc w:val="center"/>
    </w:pPr>
    <w:r>
      <w:rPr>
        <w:noProof/>
      </w:rPr>
      <w:drawing>
        <wp:inline distT="0" distB="0" distL="0" distR="0">
          <wp:extent cx="5676900" cy="64008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7F8EE10"/>
    <w:lvl w:ilvl="0">
      <w:start w:val="1"/>
      <w:numFmt w:val="bullet"/>
      <w:lvlText w:val=""/>
      <w:lvlJc w:val="left"/>
      <w:pPr>
        <w:tabs>
          <w:tab w:val="num" w:pos="500"/>
        </w:tabs>
        <w:ind w:left="500" w:firstLine="220"/>
      </w:pPr>
      <w:rPr>
        <w:rFonts w:ascii="Symbol" w:hAnsi="Symbol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3">
    <w:nsid w:val="05A545AB"/>
    <w:multiLevelType w:val="hybridMultilevel"/>
    <w:tmpl w:val="DCF2F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37621"/>
    <w:multiLevelType w:val="hybridMultilevel"/>
    <w:tmpl w:val="1DB2B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F6BD6"/>
    <w:multiLevelType w:val="hybridMultilevel"/>
    <w:tmpl w:val="7ED8B46E"/>
    <w:lvl w:ilvl="0" w:tplc="F7C04166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7EC9"/>
    <w:multiLevelType w:val="hybridMultilevel"/>
    <w:tmpl w:val="5C06C526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>
    <w:nsid w:val="1ABB221F"/>
    <w:multiLevelType w:val="hybridMultilevel"/>
    <w:tmpl w:val="8642F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D07CB"/>
    <w:multiLevelType w:val="hybridMultilevel"/>
    <w:tmpl w:val="59D48100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1D493D2F"/>
    <w:multiLevelType w:val="hybridMultilevel"/>
    <w:tmpl w:val="F3AA4E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393ABB"/>
    <w:multiLevelType w:val="hybridMultilevel"/>
    <w:tmpl w:val="3D7059AC"/>
    <w:lvl w:ilvl="0" w:tplc="83C8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942D534">
      <w:start w:val="4"/>
      <w:numFmt w:val="decimal"/>
      <w:lvlText w:val="%2)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6F50C8"/>
    <w:multiLevelType w:val="singleLevel"/>
    <w:tmpl w:val="CDBC5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62064B2"/>
    <w:multiLevelType w:val="hybridMultilevel"/>
    <w:tmpl w:val="A26A2E54"/>
    <w:lvl w:ilvl="0" w:tplc="37EA8E5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7636F"/>
    <w:multiLevelType w:val="hybridMultilevel"/>
    <w:tmpl w:val="6DD6282C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>
    <w:nsid w:val="377D07F1"/>
    <w:multiLevelType w:val="hybridMultilevel"/>
    <w:tmpl w:val="D72E7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52D00"/>
    <w:multiLevelType w:val="hybridMultilevel"/>
    <w:tmpl w:val="4C023EAC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A6561D1"/>
    <w:multiLevelType w:val="hybridMultilevel"/>
    <w:tmpl w:val="D47C2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2363C"/>
    <w:multiLevelType w:val="hybridMultilevel"/>
    <w:tmpl w:val="E1147128"/>
    <w:lvl w:ilvl="0" w:tplc="4B3239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8E47B8"/>
    <w:multiLevelType w:val="hybridMultilevel"/>
    <w:tmpl w:val="54301476"/>
    <w:lvl w:ilvl="0" w:tplc="0410000F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9">
    <w:nsid w:val="403A3E9E"/>
    <w:multiLevelType w:val="hybridMultilevel"/>
    <w:tmpl w:val="89BA068A"/>
    <w:lvl w:ilvl="0" w:tplc="6D54AF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11753E5"/>
    <w:multiLevelType w:val="hybridMultilevel"/>
    <w:tmpl w:val="76DC4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009A6"/>
    <w:multiLevelType w:val="hybridMultilevel"/>
    <w:tmpl w:val="330CB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A3115"/>
    <w:multiLevelType w:val="hybridMultilevel"/>
    <w:tmpl w:val="24EE12B4"/>
    <w:lvl w:ilvl="0" w:tplc="22D80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F3C67B2"/>
    <w:multiLevelType w:val="hybridMultilevel"/>
    <w:tmpl w:val="E212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202DF"/>
    <w:multiLevelType w:val="hybridMultilevel"/>
    <w:tmpl w:val="AFCCAD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16BA1"/>
    <w:multiLevelType w:val="hybridMultilevel"/>
    <w:tmpl w:val="EE26A550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643A94"/>
    <w:multiLevelType w:val="hybridMultilevel"/>
    <w:tmpl w:val="162A92AC"/>
    <w:lvl w:ilvl="0" w:tplc="E8246B76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B683D"/>
    <w:multiLevelType w:val="hybridMultilevel"/>
    <w:tmpl w:val="552A9FDE"/>
    <w:lvl w:ilvl="0" w:tplc="04100019">
      <w:start w:val="1"/>
      <w:numFmt w:val="lowerLetter"/>
      <w:lvlText w:val="%1."/>
      <w:lvlJc w:val="left"/>
      <w:pPr>
        <w:ind w:left="794" w:hanging="79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FF31CD"/>
    <w:multiLevelType w:val="hybridMultilevel"/>
    <w:tmpl w:val="1938E440"/>
    <w:lvl w:ilvl="0" w:tplc="B874B8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13011"/>
    <w:multiLevelType w:val="hybridMultilevel"/>
    <w:tmpl w:val="61C2C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8"/>
  </w:num>
  <w:num w:numId="4">
    <w:abstractNumId w:val="9"/>
  </w:num>
  <w:num w:numId="5">
    <w:abstractNumId w:val="8"/>
  </w:num>
  <w:num w:numId="6">
    <w:abstractNumId w:val="13"/>
  </w:num>
  <w:num w:numId="7">
    <w:abstractNumId w:val="18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26"/>
  </w:num>
  <w:num w:numId="19">
    <w:abstractNumId w:val="24"/>
  </w:num>
  <w:num w:numId="20">
    <w:abstractNumId w:val="3"/>
  </w:num>
  <w:num w:numId="21">
    <w:abstractNumId w:val="10"/>
  </w:num>
  <w:num w:numId="22">
    <w:abstractNumId w:val="15"/>
  </w:num>
  <w:num w:numId="23">
    <w:abstractNumId w:val="7"/>
  </w:num>
  <w:num w:numId="24">
    <w:abstractNumId w:val="21"/>
  </w:num>
  <w:num w:numId="25">
    <w:abstractNumId w:val="23"/>
  </w:num>
  <w:num w:numId="26">
    <w:abstractNumId w:val="4"/>
  </w:num>
  <w:num w:numId="27">
    <w:abstractNumId w:val="27"/>
  </w:num>
  <w:num w:numId="28">
    <w:abstractNumId w:val="5"/>
  </w:num>
  <w:num w:numId="29">
    <w:abstractNumId w:val="20"/>
  </w:num>
  <w:num w:numId="30">
    <w:abstractNumId w:val="14"/>
  </w:num>
  <w:num w:numId="31">
    <w:abstractNumId w:val="29"/>
  </w:num>
  <w:num w:numId="32">
    <w:abstractNumId w:val="0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083CAF"/>
    <w:rsid w:val="000014A1"/>
    <w:rsid w:val="0000340D"/>
    <w:rsid w:val="00004230"/>
    <w:rsid w:val="00015C74"/>
    <w:rsid w:val="00021B85"/>
    <w:rsid w:val="000226BE"/>
    <w:rsid w:val="00026BD3"/>
    <w:rsid w:val="00027586"/>
    <w:rsid w:val="00030C41"/>
    <w:rsid w:val="000360F6"/>
    <w:rsid w:val="00036FBF"/>
    <w:rsid w:val="00043187"/>
    <w:rsid w:val="0005125A"/>
    <w:rsid w:val="00052D27"/>
    <w:rsid w:val="00063889"/>
    <w:rsid w:val="00065936"/>
    <w:rsid w:val="00073DB7"/>
    <w:rsid w:val="00083CAF"/>
    <w:rsid w:val="000844E5"/>
    <w:rsid w:val="00085677"/>
    <w:rsid w:val="00090B99"/>
    <w:rsid w:val="00090EB7"/>
    <w:rsid w:val="000976B9"/>
    <w:rsid w:val="000A375E"/>
    <w:rsid w:val="000A5AC1"/>
    <w:rsid w:val="000B1266"/>
    <w:rsid w:val="000B3FDB"/>
    <w:rsid w:val="000B5773"/>
    <w:rsid w:val="000C4951"/>
    <w:rsid w:val="000C4DF0"/>
    <w:rsid w:val="000C7499"/>
    <w:rsid w:val="000C78C7"/>
    <w:rsid w:val="000D1044"/>
    <w:rsid w:val="000D3370"/>
    <w:rsid w:val="000D52F1"/>
    <w:rsid w:val="000E3B0B"/>
    <w:rsid w:val="001059FA"/>
    <w:rsid w:val="00121B9B"/>
    <w:rsid w:val="00121BB9"/>
    <w:rsid w:val="00132770"/>
    <w:rsid w:val="0013358E"/>
    <w:rsid w:val="00135AA8"/>
    <w:rsid w:val="00137CAD"/>
    <w:rsid w:val="001440C5"/>
    <w:rsid w:val="0015623F"/>
    <w:rsid w:val="00161C6E"/>
    <w:rsid w:val="00170026"/>
    <w:rsid w:val="001725F0"/>
    <w:rsid w:val="00175306"/>
    <w:rsid w:val="00175B2D"/>
    <w:rsid w:val="00193482"/>
    <w:rsid w:val="00196103"/>
    <w:rsid w:val="001A5D11"/>
    <w:rsid w:val="001A6C86"/>
    <w:rsid w:val="001B3A2D"/>
    <w:rsid w:val="001B4556"/>
    <w:rsid w:val="001C141B"/>
    <w:rsid w:val="001C3353"/>
    <w:rsid w:val="001C4EAD"/>
    <w:rsid w:val="001D0B2B"/>
    <w:rsid w:val="001D2650"/>
    <w:rsid w:val="001D3A47"/>
    <w:rsid w:val="001D674A"/>
    <w:rsid w:val="001E1C70"/>
    <w:rsid w:val="001E7747"/>
    <w:rsid w:val="001F2CDF"/>
    <w:rsid w:val="00205590"/>
    <w:rsid w:val="002057BB"/>
    <w:rsid w:val="00206C34"/>
    <w:rsid w:val="0021291B"/>
    <w:rsid w:val="00214D7A"/>
    <w:rsid w:val="00215DA4"/>
    <w:rsid w:val="00215E09"/>
    <w:rsid w:val="00233DFF"/>
    <w:rsid w:val="00234638"/>
    <w:rsid w:val="00235AA2"/>
    <w:rsid w:val="00237E44"/>
    <w:rsid w:val="0024312E"/>
    <w:rsid w:val="00244A58"/>
    <w:rsid w:val="00254406"/>
    <w:rsid w:val="00255A2B"/>
    <w:rsid w:val="002703B0"/>
    <w:rsid w:val="0027077B"/>
    <w:rsid w:val="002844B9"/>
    <w:rsid w:val="0029010B"/>
    <w:rsid w:val="002A51F0"/>
    <w:rsid w:val="002B0489"/>
    <w:rsid w:val="002C33CA"/>
    <w:rsid w:val="002D1363"/>
    <w:rsid w:val="002D4DE1"/>
    <w:rsid w:val="002D6C81"/>
    <w:rsid w:val="002E15F3"/>
    <w:rsid w:val="002E67B0"/>
    <w:rsid w:val="002F2F26"/>
    <w:rsid w:val="002F44C7"/>
    <w:rsid w:val="002F4600"/>
    <w:rsid w:val="002F4BC2"/>
    <w:rsid w:val="002F57B9"/>
    <w:rsid w:val="002F79E7"/>
    <w:rsid w:val="002F7A64"/>
    <w:rsid w:val="00302A01"/>
    <w:rsid w:val="00302CCF"/>
    <w:rsid w:val="00303A2E"/>
    <w:rsid w:val="00304979"/>
    <w:rsid w:val="00304B8B"/>
    <w:rsid w:val="00310720"/>
    <w:rsid w:val="00315D3A"/>
    <w:rsid w:val="003248A4"/>
    <w:rsid w:val="00327333"/>
    <w:rsid w:val="003307AB"/>
    <w:rsid w:val="00332CD8"/>
    <w:rsid w:val="00336E05"/>
    <w:rsid w:val="003378CC"/>
    <w:rsid w:val="00344C1B"/>
    <w:rsid w:val="003469C3"/>
    <w:rsid w:val="00347214"/>
    <w:rsid w:val="00375066"/>
    <w:rsid w:val="00376466"/>
    <w:rsid w:val="00377699"/>
    <w:rsid w:val="003807AA"/>
    <w:rsid w:val="003834DC"/>
    <w:rsid w:val="00385035"/>
    <w:rsid w:val="00385FA9"/>
    <w:rsid w:val="00392192"/>
    <w:rsid w:val="003A5759"/>
    <w:rsid w:val="003A63B0"/>
    <w:rsid w:val="003B0457"/>
    <w:rsid w:val="003B35F8"/>
    <w:rsid w:val="003B3ACE"/>
    <w:rsid w:val="003B47E8"/>
    <w:rsid w:val="003B7D71"/>
    <w:rsid w:val="003C319B"/>
    <w:rsid w:val="003C714A"/>
    <w:rsid w:val="003C7290"/>
    <w:rsid w:val="003C7A7D"/>
    <w:rsid w:val="003D256B"/>
    <w:rsid w:val="003D27B0"/>
    <w:rsid w:val="003D51E4"/>
    <w:rsid w:val="003D787C"/>
    <w:rsid w:val="003E0D8D"/>
    <w:rsid w:val="003E3BC1"/>
    <w:rsid w:val="003E41EA"/>
    <w:rsid w:val="003E7BEA"/>
    <w:rsid w:val="003F7650"/>
    <w:rsid w:val="00401DE3"/>
    <w:rsid w:val="004123C0"/>
    <w:rsid w:val="00412C67"/>
    <w:rsid w:val="00416A87"/>
    <w:rsid w:val="004176F8"/>
    <w:rsid w:val="00417A7C"/>
    <w:rsid w:val="004216AC"/>
    <w:rsid w:val="00436C2A"/>
    <w:rsid w:val="004453D3"/>
    <w:rsid w:val="00452FFA"/>
    <w:rsid w:val="00453192"/>
    <w:rsid w:val="0046292E"/>
    <w:rsid w:val="00462AFE"/>
    <w:rsid w:val="004658E2"/>
    <w:rsid w:val="004665F5"/>
    <w:rsid w:val="004752E9"/>
    <w:rsid w:val="00476B5D"/>
    <w:rsid w:val="0049061D"/>
    <w:rsid w:val="00490F51"/>
    <w:rsid w:val="004935B1"/>
    <w:rsid w:val="004A28E1"/>
    <w:rsid w:val="004B1BBD"/>
    <w:rsid w:val="004B3083"/>
    <w:rsid w:val="004C4D55"/>
    <w:rsid w:val="004C5B5F"/>
    <w:rsid w:val="004C5DC8"/>
    <w:rsid w:val="004C64E7"/>
    <w:rsid w:val="004E314D"/>
    <w:rsid w:val="004F7E16"/>
    <w:rsid w:val="00501917"/>
    <w:rsid w:val="005323FC"/>
    <w:rsid w:val="005339D4"/>
    <w:rsid w:val="00541B70"/>
    <w:rsid w:val="00543CC4"/>
    <w:rsid w:val="00544B34"/>
    <w:rsid w:val="00546F2E"/>
    <w:rsid w:val="00555D6D"/>
    <w:rsid w:val="005575E1"/>
    <w:rsid w:val="00573461"/>
    <w:rsid w:val="00574B4C"/>
    <w:rsid w:val="00592405"/>
    <w:rsid w:val="005929F6"/>
    <w:rsid w:val="00593012"/>
    <w:rsid w:val="0059543E"/>
    <w:rsid w:val="005B38B3"/>
    <w:rsid w:val="005B4994"/>
    <w:rsid w:val="005C26BC"/>
    <w:rsid w:val="005C2EFD"/>
    <w:rsid w:val="005F24AC"/>
    <w:rsid w:val="00604B98"/>
    <w:rsid w:val="006114CC"/>
    <w:rsid w:val="00625538"/>
    <w:rsid w:val="00625E6B"/>
    <w:rsid w:val="00634825"/>
    <w:rsid w:val="00636B84"/>
    <w:rsid w:val="00642E89"/>
    <w:rsid w:val="006600DA"/>
    <w:rsid w:val="00664E6F"/>
    <w:rsid w:val="00671532"/>
    <w:rsid w:val="00672080"/>
    <w:rsid w:val="00686619"/>
    <w:rsid w:val="00686A67"/>
    <w:rsid w:val="00694D31"/>
    <w:rsid w:val="006964ED"/>
    <w:rsid w:val="006A584D"/>
    <w:rsid w:val="006A595A"/>
    <w:rsid w:val="006B047F"/>
    <w:rsid w:val="006B1DD9"/>
    <w:rsid w:val="006B22A1"/>
    <w:rsid w:val="006B35A2"/>
    <w:rsid w:val="006C3659"/>
    <w:rsid w:val="006C3CD7"/>
    <w:rsid w:val="006C7B6C"/>
    <w:rsid w:val="006D4ED7"/>
    <w:rsid w:val="006D56A4"/>
    <w:rsid w:val="006E64CF"/>
    <w:rsid w:val="006E7882"/>
    <w:rsid w:val="006F1FD2"/>
    <w:rsid w:val="006F21C0"/>
    <w:rsid w:val="006F5421"/>
    <w:rsid w:val="006F6335"/>
    <w:rsid w:val="006F641B"/>
    <w:rsid w:val="006F6CA7"/>
    <w:rsid w:val="006F75B5"/>
    <w:rsid w:val="00700CA8"/>
    <w:rsid w:val="00704FF4"/>
    <w:rsid w:val="00706B97"/>
    <w:rsid w:val="0071134C"/>
    <w:rsid w:val="007231BC"/>
    <w:rsid w:val="007235AB"/>
    <w:rsid w:val="00725126"/>
    <w:rsid w:val="007255AF"/>
    <w:rsid w:val="00725EA7"/>
    <w:rsid w:val="00732661"/>
    <w:rsid w:val="007359D5"/>
    <w:rsid w:val="007360AE"/>
    <w:rsid w:val="00746AC9"/>
    <w:rsid w:val="0075028F"/>
    <w:rsid w:val="00750ABE"/>
    <w:rsid w:val="0075716F"/>
    <w:rsid w:val="00757702"/>
    <w:rsid w:val="00773E05"/>
    <w:rsid w:val="00776B5F"/>
    <w:rsid w:val="0077749B"/>
    <w:rsid w:val="00782D43"/>
    <w:rsid w:val="00783E49"/>
    <w:rsid w:val="007A17D2"/>
    <w:rsid w:val="007A1EE0"/>
    <w:rsid w:val="007A44F0"/>
    <w:rsid w:val="007A531F"/>
    <w:rsid w:val="007B23C6"/>
    <w:rsid w:val="007B3D9E"/>
    <w:rsid w:val="007C6881"/>
    <w:rsid w:val="007C6F76"/>
    <w:rsid w:val="007D1F89"/>
    <w:rsid w:val="007D6D8D"/>
    <w:rsid w:val="007E1CFC"/>
    <w:rsid w:val="007F4380"/>
    <w:rsid w:val="007F53E5"/>
    <w:rsid w:val="0080270B"/>
    <w:rsid w:val="00806FA0"/>
    <w:rsid w:val="008126AE"/>
    <w:rsid w:val="00812DE9"/>
    <w:rsid w:val="00814EEF"/>
    <w:rsid w:val="00815A3E"/>
    <w:rsid w:val="00822230"/>
    <w:rsid w:val="00822BEF"/>
    <w:rsid w:val="0082785B"/>
    <w:rsid w:val="008322B3"/>
    <w:rsid w:val="0084369C"/>
    <w:rsid w:val="00850E90"/>
    <w:rsid w:val="00854981"/>
    <w:rsid w:val="00854F3B"/>
    <w:rsid w:val="008614F1"/>
    <w:rsid w:val="00862228"/>
    <w:rsid w:val="00874678"/>
    <w:rsid w:val="00887EE0"/>
    <w:rsid w:val="0089515C"/>
    <w:rsid w:val="008A2469"/>
    <w:rsid w:val="008B2318"/>
    <w:rsid w:val="008B3D95"/>
    <w:rsid w:val="008C7779"/>
    <w:rsid w:val="008C7F36"/>
    <w:rsid w:val="008D7AA7"/>
    <w:rsid w:val="008D7D06"/>
    <w:rsid w:val="008F1133"/>
    <w:rsid w:val="009040C5"/>
    <w:rsid w:val="00907C17"/>
    <w:rsid w:val="00910C32"/>
    <w:rsid w:val="00912D75"/>
    <w:rsid w:val="00913D2F"/>
    <w:rsid w:val="0092259C"/>
    <w:rsid w:val="009272E5"/>
    <w:rsid w:val="00937693"/>
    <w:rsid w:val="009376F4"/>
    <w:rsid w:val="0094268C"/>
    <w:rsid w:val="0095272F"/>
    <w:rsid w:val="00953157"/>
    <w:rsid w:val="0095476C"/>
    <w:rsid w:val="00955DFB"/>
    <w:rsid w:val="0096016F"/>
    <w:rsid w:val="009650C5"/>
    <w:rsid w:val="00966E29"/>
    <w:rsid w:val="00971C05"/>
    <w:rsid w:val="00975CBC"/>
    <w:rsid w:val="0097721B"/>
    <w:rsid w:val="00982964"/>
    <w:rsid w:val="0098391A"/>
    <w:rsid w:val="0099054E"/>
    <w:rsid w:val="009A07B7"/>
    <w:rsid w:val="009A56F4"/>
    <w:rsid w:val="009C6710"/>
    <w:rsid w:val="009E1C42"/>
    <w:rsid w:val="009E26B0"/>
    <w:rsid w:val="009E31AE"/>
    <w:rsid w:val="009E5DE1"/>
    <w:rsid w:val="009E6FF5"/>
    <w:rsid w:val="009F2BA1"/>
    <w:rsid w:val="009F364D"/>
    <w:rsid w:val="009F3DFB"/>
    <w:rsid w:val="00A05AEB"/>
    <w:rsid w:val="00A12EEA"/>
    <w:rsid w:val="00A16893"/>
    <w:rsid w:val="00A21F41"/>
    <w:rsid w:val="00A23688"/>
    <w:rsid w:val="00A30FAF"/>
    <w:rsid w:val="00A315AE"/>
    <w:rsid w:val="00A33A40"/>
    <w:rsid w:val="00A37AB1"/>
    <w:rsid w:val="00A4105E"/>
    <w:rsid w:val="00A4135C"/>
    <w:rsid w:val="00A43D65"/>
    <w:rsid w:val="00A51907"/>
    <w:rsid w:val="00A51F87"/>
    <w:rsid w:val="00A5713C"/>
    <w:rsid w:val="00A6069E"/>
    <w:rsid w:val="00A61A55"/>
    <w:rsid w:val="00A6211B"/>
    <w:rsid w:val="00A64A72"/>
    <w:rsid w:val="00A6645F"/>
    <w:rsid w:val="00A70203"/>
    <w:rsid w:val="00A75DEA"/>
    <w:rsid w:val="00A80D27"/>
    <w:rsid w:val="00A92842"/>
    <w:rsid w:val="00A93E39"/>
    <w:rsid w:val="00AA190E"/>
    <w:rsid w:val="00AA3A40"/>
    <w:rsid w:val="00AA6CCA"/>
    <w:rsid w:val="00AB2E6A"/>
    <w:rsid w:val="00AB38D0"/>
    <w:rsid w:val="00AB4187"/>
    <w:rsid w:val="00AC4BD0"/>
    <w:rsid w:val="00AC6DEE"/>
    <w:rsid w:val="00AD04AD"/>
    <w:rsid w:val="00AD178C"/>
    <w:rsid w:val="00AD1B0B"/>
    <w:rsid w:val="00AD5ED6"/>
    <w:rsid w:val="00AE2FEB"/>
    <w:rsid w:val="00AE545A"/>
    <w:rsid w:val="00AE58EF"/>
    <w:rsid w:val="00AE5ECA"/>
    <w:rsid w:val="00AF0650"/>
    <w:rsid w:val="00AF2654"/>
    <w:rsid w:val="00AF7EF0"/>
    <w:rsid w:val="00B03827"/>
    <w:rsid w:val="00B04336"/>
    <w:rsid w:val="00B069DE"/>
    <w:rsid w:val="00B16EC3"/>
    <w:rsid w:val="00B174F6"/>
    <w:rsid w:val="00B228E3"/>
    <w:rsid w:val="00B34508"/>
    <w:rsid w:val="00B37C3C"/>
    <w:rsid w:val="00B4484B"/>
    <w:rsid w:val="00B475F5"/>
    <w:rsid w:val="00B5570E"/>
    <w:rsid w:val="00B55978"/>
    <w:rsid w:val="00B575BC"/>
    <w:rsid w:val="00B60D76"/>
    <w:rsid w:val="00B65F0D"/>
    <w:rsid w:val="00B66D87"/>
    <w:rsid w:val="00B75A39"/>
    <w:rsid w:val="00B80F84"/>
    <w:rsid w:val="00B91424"/>
    <w:rsid w:val="00B95BAE"/>
    <w:rsid w:val="00BB2277"/>
    <w:rsid w:val="00BB2976"/>
    <w:rsid w:val="00BC653E"/>
    <w:rsid w:val="00BD1104"/>
    <w:rsid w:val="00BE5D31"/>
    <w:rsid w:val="00BF25B8"/>
    <w:rsid w:val="00BF2877"/>
    <w:rsid w:val="00BF4E41"/>
    <w:rsid w:val="00BF76E4"/>
    <w:rsid w:val="00C0172C"/>
    <w:rsid w:val="00C04FE0"/>
    <w:rsid w:val="00C0711C"/>
    <w:rsid w:val="00C15695"/>
    <w:rsid w:val="00C17A8A"/>
    <w:rsid w:val="00C225BE"/>
    <w:rsid w:val="00C338EA"/>
    <w:rsid w:val="00C34746"/>
    <w:rsid w:val="00C412D4"/>
    <w:rsid w:val="00C50C57"/>
    <w:rsid w:val="00C56A56"/>
    <w:rsid w:val="00C61649"/>
    <w:rsid w:val="00C62FB3"/>
    <w:rsid w:val="00C638FD"/>
    <w:rsid w:val="00C76127"/>
    <w:rsid w:val="00C768C8"/>
    <w:rsid w:val="00C85AE5"/>
    <w:rsid w:val="00C871C8"/>
    <w:rsid w:val="00C95566"/>
    <w:rsid w:val="00C969C5"/>
    <w:rsid w:val="00CA014C"/>
    <w:rsid w:val="00CA6ABE"/>
    <w:rsid w:val="00CB1CD6"/>
    <w:rsid w:val="00CB3BB7"/>
    <w:rsid w:val="00CB5094"/>
    <w:rsid w:val="00CB5AD4"/>
    <w:rsid w:val="00CC0622"/>
    <w:rsid w:val="00CC2D6D"/>
    <w:rsid w:val="00CE3670"/>
    <w:rsid w:val="00CE6B97"/>
    <w:rsid w:val="00CE76D9"/>
    <w:rsid w:val="00CF1BBD"/>
    <w:rsid w:val="00CF493B"/>
    <w:rsid w:val="00CF553F"/>
    <w:rsid w:val="00D1475F"/>
    <w:rsid w:val="00D205CA"/>
    <w:rsid w:val="00D32F3A"/>
    <w:rsid w:val="00D343FB"/>
    <w:rsid w:val="00D34CC9"/>
    <w:rsid w:val="00D3748C"/>
    <w:rsid w:val="00D46FEC"/>
    <w:rsid w:val="00D635D9"/>
    <w:rsid w:val="00D64CEF"/>
    <w:rsid w:val="00D81B8A"/>
    <w:rsid w:val="00D840A1"/>
    <w:rsid w:val="00D8452B"/>
    <w:rsid w:val="00D85E0B"/>
    <w:rsid w:val="00DA14DC"/>
    <w:rsid w:val="00DA31E6"/>
    <w:rsid w:val="00DB7E29"/>
    <w:rsid w:val="00DC0535"/>
    <w:rsid w:val="00DD31A3"/>
    <w:rsid w:val="00DD411E"/>
    <w:rsid w:val="00DE2F17"/>
    <w:rsid w:val="00DE72D1"/>
    <w:rsid w:val="00DF22FA"/>
    <w:rsid w:val="00DF71FC"/>
    <w:rsid w:val="00E0055E"/>
    <w:rsid w:val="00E021B2"/>
    <w:rsid w:val="00E03575"/>
    <w:rsid w:val="00E04087"/>
    <w:rsid w:val="00E06CB0"/>
    <w:rsid w:val="00E11E69"/>
    <w:rsid w:val="00E13247"/>
    <w:rsid w:val="00E3368B"/>
    <w:rsid w:val="00E4760A"/>
    <w:rsid w:val="00E72412"/>
    <w:rsid w:val="00E75873"/>
    <w:rsid w:val="00E91F4F"/>
    <w:rsid w:val="00E92A97"/>
    <w:rsid w:val="00EA4946"/>
    <w:rsid w:val="00EB4768"/>
    <w:rsid w:val="00EC419E"/>
    <w:rsid w:val="00ED6BF5"/>
    <w:rsid w:val="00EE587D"/>
    <w:rsid w:val="00EE7C0B"/>
    <w:rsid w:val="00EF24A0"/>
    <w:rsid w:val="00EF738C"/>
    <w:rsid w:val="00F01E3E"/>
    <w:rsid w:val="00F06705"/>
    <w:rsid w:val="00F124BF"/>
    <w:rsid w:val="00F20C0C"/>
    <w:rsid w:val="00F269C3"/>
    <w:rsid w:val="00F2748D"/>
    <w:rsid w:val="00F334EB"/>
    <w:rsid w:val="00F338A6"/>
    <w:rsid w:val="00F342EA"/>
    <w:rsid w:val="00F51D94"/>
    <w:rsid w:val="00F53975"/>
    <w:rsid w:val="00F63FE6"/>
    <w:rsid w:val="00F66B15"/>
    <w:rsid w:val="00F83B88"/>
    <w:rsid w:val="00F95F80"/>
    <w:rsid w:val="00F96A1F"/>
    <w:rsid w:val="00FB3198"/>
    <w:rsid w:val="00FC0966"/>
    <w:rsid w:val="00FC24F3"/>
    <w:rsid w:val="00FD0802"/>
    <w:rsid w:val="00FD17C8"/>
    <w:rsid w:val="00FD27EA"/>
    <w:rsid w:val="00FE2997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Times New Roman"/>
        <w:sz w:val="22"/>
        <w:szCs w:val="22"/>
        <w:lang w:val="it-IT" w:eastAsia="it-IT" w:bidi="ar-SA"/>
      </w:rPr>
    </w:rPrDefault>
    <w:pPrDefault>
      <w:pPr>
        <w:ind w:left="794" w:right="686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99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F7A64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rsid w:val="002703B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  <w:szCs w:val="20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  <w:szCs w:val="20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  <w:sz w:val="20"/>
      <w:szCs w:val="2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Default">
    <w:name w:val="Default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021B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AB2E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A375E"/>
    <w:rPr>
      <w:rFonts w:ascii="Times New Roman" w:hAnsi="Times New Roman" w:cs="Times New Roman"/>
      <w:sz w:val="2"/>
    </w:rPr>
  </w:style>
  <w:style w:type="character" w:styleId="CitazioneHTML">
    <w:name w:val="HTML Cite"/>
    <w:basedOn w:val="Carpredefinitoparagrafo"/>
    <w:uiPriority w:val="99"/>
    <w:semiHidden/>
    <w:unhideWhenUsed/>
    <w:locked/>
    <w:rsid w:val="009C6710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6F1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F1FD2"/>
    <w:rPr>
      <w:rFonts w:ascii="Courier New" w:eastAsiaTheme="minorHAnsi" w:hAnsi="Courier New" w:cs="Courier New"/>
      <w:color w:val="000000"/>
      <w:sz w:val="20"/>
      <w:szCs w:val="20"/>
    </w:rPr>
  </w:style>
  <w:style w:type="character" w:styleId="Rimandonotaapidipagina">
    <w:name w:val="footnote reference"/>
    <w:basedOn w:val="Carpredefinitoparagrafo"/>
    <w:semiHidden/>
    <w:locked/>
    <w:rsid w:val="005323FC"/>
  </w:style>
  <w:style w:type="paragraph" w:styleId="Testonotaapidipagina">
    <w:name w:val="footnote text"/>
    <w:basedOn w:val="Normale"/>
    <w:link w:val="TestonotaapidipaginaCarattere"/>
    <w:semiHidden/>
    <w:locked/>
    <w:rsid w:val="005323FC"/>
    <w:pPr>
      <w:widowControl w:val="0"/>
    </w:pPr>
    <w:rPr>
      <w:snapToGrid w:val="0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323FC"/>
    <w:rPr>
      <w:rFonts w:ascii="Times New Roman" w:hAnsi="Times New Roman"/>
      <w:snapToGrid w:val="0"/>
      <w:sz w:val="20"/>
      <w:szCs w:val="20"/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97721B"/>
    <w:pPr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99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F7A6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2703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  <w:szCs w:val="20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  <w:szCs w:val="20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  <w:sz w:val="20"/>
      <w:szCs w:val="2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Default">
    <w:name w:val="Default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021B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AB2E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A375E"/>
    <w:rPr>
      <w:rFonts w:ascii="Times New Roman" w:hAnsi="Times New Roman" w:cs="Times New Roman"/>
      <w:sz w:val="2"/>
    </w:rPr>
  </w:style>
  <w:style w:type="character" w:styleId="CitazioneHTML">
    <w:name w:val="HTML Cite"/>
    <w:basedOn w:val="Carpredefinitoparagrafo"/>
    <w:uiPriority w:val="99"/>
    <w:semiHidden/>
    <w:unhideWhenUsed/>
    <w:locked/>
    <w:rsid w:val="009C67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@sondrio.archiworld.it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oappc.sondrio@archworldpec.it" TargetMode="External"/><Relationship Id="rId1" Type="http://schemas.openxmlformats.org/officeDocument/2006/relationships/hyperlink" Target="mailto:architetti@sondrio.archiworl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4A7B6-BDB4-400C-A744-CF606245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ndrio, 14 giugno 2013</vt:lpstr>
    </vt:vector>
  </TitlesOfParts>
  <Company>Banca Popolare di Sondrio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rio, 14 giugno 2013</dc:title>
  <dc:creator>Architetti</dc:creator>
  <cp:lastModifiedBy>Claudio</cp:lastModifiedBy>
  <cp:revision>2</cp:revision>
  <cp:lastPrinted>2019-04-18T13:19:00Z</cp:lastPrinted>
  <dcterms:created xsi:type="dcterms:W3CDTF">2019-09-04T08:20:00Z</dcterms:created>
  <dcterms:modified xsi:type="dcterms:W3CDTF">2019-09-04T08:20:00Z</dcterms:modified>
</cp:coreProperties>
</file>